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83" w:rsidRPr="007B1F49" w:rsidRDefault="001E10B4" w:rsidP="00B7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ind w:left="-851"/>
        <w:jc w:val="center"/>
        <w:rPr>
          <w:rFonts w:ascii="Comic Sans MS" w:hAnsi="Comic Sans MS"/>
          <w:sz w:val="24"/>
          <w:szCs w:val="32"/>
        </w:rPr>
      </w:pPr>
      <w:r w:rsidRPr="007B1F49">
        <w:rPr>
          <w:rFonts w:ascii="Comic Sans MS" w:hAnsi="Comic Sans MS"/>
          <w:b/>
          <w:sz w:val="24"/>
          <w:szCs w:val="32"/>
        </w:rPr>
        <w:t>L’</w:t>
      </w:r>
      <w:r w:rsidR="003F7E22">
        <w:rPr>
          <w:rFonts w:ascii="Comic Sans MS" w:hAnsi="Comic Sans MS"/>
          <w:b/>
          <w:sz w:val="24"/>
          <w:szCs w:val="32"/>
        </w:rPr>
        <w:t>influence économique de la France et de l’UE dans le monde</w:t>
      </w:r>
    </w:p>
    <w:tbl>
      <w:tblPr>
        <w:tblStyle w:val="Grilledutableau"/>
        <w:tblpPr w:leftFromText="141" w:rightFromText="141" w:vertAnchor="text" w:horzAnchor="page" w:tblpX="643" w:tblpY="144"/>
        <w:tblW w:w="0" w:type="auto"/>
        <w:tblLook w:val="04A0" w:firstRow="1" w:lastRow="0" w:firstColumn="1" w:lastColumn="0" w:noHBand="0" w:noVBand="1"/>
      </w:tblPr>
      <w:tblGrid>
        <w:gridCol w:w="4305"/>
        <w:gridCol w:w="4305"/>
      </w:tblGrid>
      <w:tr w:rsidR="0054305F" w:rsidRPr="007B1F49" w:rsidTr="0054305F">
        <w:trPr>
          <w:trHeight w:val="254"/>
        </w:trPr>
        <w:tc>
          <w:tcPr>
            <w:tcW w:w="4305" w:type="dxa"/>
          </w:tcPr>
          <w:p w:rsidR="0054305F" w:rsidRPr="007B1F49" w:rsidRDefault="0054305F" w:rsidP="0054305F">
            <w:pPr>
              <w:rPr>
                <w:rFonts w:ascii="Comic Sans MS" w:hAnsi="Comic Sans MS"/>
                <w:b/>
                <w:sz w:val="18"/>
              </w:rPr>
            </w:pPr>
            <w:r w:rsidRPr="007B1F49">
              <w:rPr>
                <w:rFonts w:ascii="Comic Sans MS" w:hAnsi="Comic Sans MS"/>
                <w:b/>
                <w:sz w:val="18"/>
              </w:rPr>
              <w:t>C.6.5 : Lire</w:t>
            </w:r>
            <w:r w:rsidR="003F7E22">
              <w:rPr>
                <w:rFonts w:ascii="Comic Sans MS" w:hAnsi="Comic Sans MS"/>
                <w:b/>
                <w:sz w:val="18"/>
              </w:rPr>
              <w:t xml:space="preserve"> et construire un schéma</w:t>
            </w:r>
          </w:p>
        </w:tc>
        <w:tc>
          <w:tcPr>
            <w:tcW w:w="4305" w:type="dxa"/>
          </w:tcPr>
          <w:p w:rsidR="0054305F" w:rsidRPr="007B1F49" w:rsidRDefault="0054305F" w:rsidP="0054305F">
            <w:pPr>
              <w:rPr>
                <w:rFonts w:ascii="Comic Sans MS" w:hAnsi="Comic Sans MS"/>
                <w:sz w:val="18"/>
              </w:rPr>
            </w:pPr>
          </w:p>
        </w:tc>
      </w:tr>
    </w:tbl>
    <w:p w:rsidR="00B40F40" w:rsidRPr="007B1F49" w:rsidRDefault="00B40F40" w:rsidP="004C6E83">
      <w:pPr>
        <w:ind w:left="-709"/>
        <w:rPr>
          <w:rFonts w:ascii="Comic Sans MS" w:hAnsi="Comic Sans MS"/>
          <w:b/>
          <w:sz w:val="12"/>
          <w:szCs w:val="16"/>
        </w:rPr>
      </w:pPr>
    </w:p>
    <w:p w:rsidR="00192E70" w:rsidRPr="007B1F49" w:rsidRDefault="00192E70" w:rsidP="004C6E83">
      <w:pPr>
        <w:ind w:left="-709"/>
        <w:rPr>
          <w:rFonts w:ascii="Comic Sans MS" w:hAnsi="Comic Sans MS"/>
          <w:b/>
          <w:sz w:val="18"/>
        </w:rPr>
      </w:pPr>
    </w:p>
    <w:p w:rsidR="005222F5" w:rsidRPr="005E62F3" w:rsidRDefault="004C6E83" w:rsidP="0009559C">
      <w:pPr>
        <w:ind w:left="-709"/>
        <w:rPr>
          <w:rFonts w:ascii="Comic Sans MS" w:hAnsi="Comic Sans MS"/>
          <w:i/>
          <w:sz w:val="20"/>
        </w:rPr>
      </w:pPr>
      <w:r w:rsidRPr="005E62F3">
        <w:rPr>
          <w:rFonts w:ascii="Comic Sans MS" w:hAnsi="Comic Sans MS"/>
          <w:b/>
          <w:sz w:val="20"/>
        </w:rPr>
        <w:t>Consigne</w:t>
      </w:r>
      <w:r w:rsidRPr="005E62F3">
        <w:rPr>
          <w:rFonts w:ascii="Comic Sans MS" w:hAnsi="Comic Sans MS"/>
          <w:sz w:val="20"/>
        </w:rPr>
        <w:t> : A l’aide des</w:t>
      </w:r>
      <w:r w:rsidR="003F7E22">
        <w:rPr>
          <w:rFonts w:ascii="Comic Sans MS" w:hAnsi="Comic Sans MS"/>
          <w:sz w:val="20"/>
        </w:rPr>
        <w:t xml:space="preserve"> informations tirées des documents </w:t>
      </w:r>
      <w:r w:rsidR="003F7E22" w:rsidRPr="003F7E22">
        <w:rPr>
          <w:rFonts w:ascii="Comic Sans MS" w:hAnsi="Comic Sans MS"/>
          <w:b/>
          <w:sz w:val="20"/>
        </w:rPr>
        <w:t>PP 334-335</w:t>
      </w:r>
      <w:r w:rsidR="003F7E22">
        <w:rPr>
          <w:rFonts w:ascii="Comic Sans MS" w:hAnsi="Comic Sans MS"/>
          <w:sz w:val="20"/>
        </w:rPr>
        <w:t xml:space="preserve"> remplissez le schéma suivant.</w:t>
      </w:r>
      <w:r w:rsidRPr="005E62F3">
        <w:rPr>
          <w:rFonts w:ascii="Comic Sans MS" w:hAnsi="Comic Sans MS"/>
          <w:sz w:val="20"/>
        </w:rPr>
        <w:t xml:space="preserve"> </w:t>
      </w:r>
    </w:p>
    <w:p w:rsidR="006D72EE" w:rsidRPr="007B1F49" w:rsidRDefault="006D72EE" w:rsidP="00B037EA">
      <w:pPr>
        <w:rPr>
          <w:rFonts w:ascii="Comic Sans MS" w:hAnsi="Comic Sans MS"/>
          <w:i/>
          <w:sz w:val="18"/>
        </w:rPr>
      </w:pPr>
    </w:p>
    <w:p w:rsidR="00B40F40" w:rsidRPr="007B1F49" w:rsidRDefault="00E018C1" w:rsidP="004C6E83">
      <w:pPr>
        <w:ind w:left="-709"/>
        <w:rPr>
          <w:rFonts w:ascii="Comic Sans MS" w:hAnsi="Comic Sans MS"/>
          <w:sz w:val="18"/>
        </w:rPr>
      </w:pPr>
      <w:r w:rsidRPr="00E018C1"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109312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6350</wp:posOffset>
                </wp:positionV>
                <wp:extent cx="1924050" cy="2667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8C1" w:rsidRDefault="00E018C1" w:rsidP="00E018C1">
                            <w:pPr>
                              <w:jc w:val="center"/>
                            </w:pPr>
                            <w:r>
                              <w:t>DANS L’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6.9pt;margin-top:.5pt;width:151.5pt;height:21pt;z-index:25210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">
                <v:textbox>
                  <w:txbxContent>
                    <w:p w:rsidR="00E018C1" w:rsidRDefault="00E018C1" w:rsidP="00E018C1">
                      <w:pPr>
                        <w:jc w:val="center"/>
                      </w:pPr>
                      <w:r>
                        <w:t>DANS L’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2EE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26A570EC" wp14:editId="33E9E22E">
                <wp:simplePos x="0" y="0"/>
                <wp:positionH relativeFrom="column">
                  <wp:posOffset>960332</wp:posOffset>
                </wp:positionH>
                <wp:positionV relativeFrom="paragraph">
                  <wp:posOffset>180410</wp:posOffset>
                </wp:positionV>
                <wp:extent cx="1628775" cy="628650"/>
                <wp:effectExtent l="0" t="0" r="28575" b="1905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BDC3E1" id="Rectangle à coins arrondis 33" o:spid="_x0000_s1026" style="position:absolute;margin-left:75.6pt;margin-top:14.2pt;width:128.25pt;height:49.5pt;z-index:25141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" fillcolor="window" strokecolor="windowText" strokeweight="1pt">
                <v:stroke joinstyle="miter"/>
              </v:roundrect>
            </w:pict>
          </mc:Fallback>
        </mc:AlternateContent>
      </w:r>
    </w:p>
    <w:p w:rsidR="00473A25" w:rsidRPr="007B1F49" w:rsidRDefault="00E018C1" w:rsidP="00597684">
      <w:pPr>
        <w:rPr>
          <w:rFonts w:ascii="Comic Sans MS" w:hAnsi="Comic Sans MS"/>
          <w:sz w:val="18"/>
        </w:rPr>
      </w:pPr>
      <w:r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09B6E1E5" wp14:editId="4804C0C5">
                <wp:simplePos x="0" y="0"/>
                <wp:positionH relativeFrom="column">
                  <wp:posOffset>6205855</wp:posOffset>
                </wp:positionH>
                <wp:positionV relativeFrom="paragraph">
                  <wp:posOffset>9525</wp:posOffset>
                </wp:positionV>
                <wp:extent cx="2105025" cy="1076325"/>
                <wp:effectExtent l="0" t="0" r="28575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F52F7" id="Rectangle à coins arrondis 12" o:spid="_x0000_s1026" style="position:absolute;margin-left:488.65pt;margin-top:.75pt;width:165.75pt;height:84.75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r w:rsidR="003F7E22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2D81D6E6" wp14:editId="691DFE4F">
                <wp:simplePos x="0" y="0"/>
                <wp:positionH relativeFrom="column">
                  <wp:posOffset>2913080</wp:posOffset>
                </wp:positionH>
                <wp:positionV relativeFrom="paragraph">
                  <wp:posOffset>64878</wp:posOffset>
                </wp:positionV>
                <wp:extent cx="2037715" cy="879894"/>
                <wp:effectExtent l="0" t="0" r="19685" b="158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87989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10B4" w:rsidRPr="007B1F49" w:rsidRDefault="003F7E22" w:rsidP="00B037E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L’UE, une puissance économique majeure (docs 1 et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1D6E6" id="Rectangle à coins arrondis 20" o:spid="_x0000_s1027" style="position:absolute;margin-left:229.4pt;margin-top:5.1pt;width:160.45pt;height:69.3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" fillcolor="window" strokecolor="windowText" strokeweight="1pt">
                <v:stroke joinstyle="miter"/>
                <v:textbox>
                  <w:txbxContent>
                    <w:p w:rsidR="001E10B4" w:rsidRPr="007B1F49" w:rsidRDefault="003F7E22" w:rsidP="00B037E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L’UE, une puissance économique majeure (docs 1 et 4)</w:t>
                      </w:r>
                    </w:p>
                  </w:txbxContent>
                </v:textbox>
              </v:roundrect>
            </w:pict>
          </mc:Fallback>
        </mc:AlternateContent>
      </w:r>
      <w:r w:rsidR="00473A25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78DAB285" wp14:editId="78FF978B">
                <wp:simplePos x="0" y="0"/>
                <wp:positionH relativeFrom="column">
                  <wp:posOffset>7101100</wp:posOffset>
                </wp:positionH>
                <wp:positionV relativeFrom="paragraph">
                  <wp:posOffset>220905</wp:posOffset>
                </wp:positionV>
                <wp:extent cx="360" cy="360"/>
                <wp:effectExtent l="57150" t="57150" r="57150" b="57150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B86D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0" o:spid="_x0000_s1026" type="#_x0000_t75" style="position:absolute;margin-left:558.2pt;margin-top:16.45pt;width:1.95pt;height: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">
                <v:imagedata r:id="rId6" o:title=""/>
              </v:shape>
            </w:pict>
          </mc:Fallback>
        </mc:AlternateContent>
      </w:r>
    </w:p>
    <w:p w:rsidR="00473A25" w:rsidRPr="007B1F49" w:rsidRDefault="006D72EE" w:rsidP="00473A25">
      <w:pPr>
        <w:rPr>
          <w:rFonts w:ascii="Comic Sans MS" w:hAnsi="Comic Sans MS"/>
          <w:sz w:val="18"/>
        </w:rPr>
      </w:pPr>
      <w:r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01399BE3" wp14:editId="1A1E0765">
                <wp:simplePos x="0" y="0"/>
                <wp:positionH relativeFrom="column">
                  <wp:posOffset>2599760</wp:posOffset>
                </wp:positionH>
                <wp:positionV relativeFrom="paragraph">
                  <wp:posOffset>15662</wp:posOffset>
                </wp:positionV>
                <wp:extent cx="327377" cy="135467"/>
                <wp:effectExtent l="0" t="0" r="34925" b="3619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7" cy="135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FF8B5" id="Connecteur droit 26" o:spid="_x0000_s1026" style="position:absolute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1.25pt" to="230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1E10B4" w:rsidRPr="007B1F49" w:rsidRDefault="006D72EE" w:rsidP="004559DF">
      <w:pPr>
        <w:tabs>
          <w:tab w:val="left" w:pos="337"/>
          <w:tab w:val="left" w:pos="10800"/>
        </w:tabs>
        <w:rPr>
          <w:rFonts w:ascii="Comic Sans MS" w:hAnsi="Comic Sans MS"/>
          <w:sz w:val="18"/>
        </w:rPr>
      </w:pPr>
      <w:r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01399BE3" wp14:editId="1A1E0765">
                <wp:simplePos x="0" y="0"/>
                <wp:positionH relativeFrom="column">
                  <wp:posOffset>2419138</wp:posOffset>
                </wp:positionH>
                <wp:positionV relativeFrom="paragraph">
                  <wp:posOffset>215336</wp:posOffset>
                </wp:positionV>
                <wp:extent cx="507648" cy="654755"/>
                <wp:effectExtent l="0" t="0" r="26035" b="3111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48" cy="6547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091E3" id="Connecteur droit 27" o:spid="_x0000_s1026" style="position:absolute;flip:y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6.95pt" to="230.4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1E10B4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0FA16634" wp14:editId="3DDA9941">
                <wp:simplePos x="0" y="0"/>
                <wp:positionH relativeFrom="column">
                  <wp:posOffset>3119049</wp:posOffset>
                </wp:positionH>
                <wp:positionV relativeFrom="paragraph">
                  <wp:posOffset>813647</wp:posOffset>
                </wp:positionV>
                <wp:extent cx="1943100" cy="1529291"/>
                <wp:effectExtent l="0" t="0" r="19050" b="139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292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F40" w:rsidRPr="003F7E22" w:rsidRDefault="003F7E22" w:rsidP="001E10B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52"/>
                              </w:rPr>
                            </w:pPr>
                            <w:r w:rsidRPr="003F7E22">
                              <w:rPr>
                                <w:rFonts w:ascii="Comic Sans MS" w:hAnsi="Comic Sans MS"/>
                                <w:b/>
                                <w:sz w:val="32"/>
                                <w:szCs w:val="52"/>
                              </w:rPr>
                              <w:t>Influence économique de la France et de l’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16634" id="Rectangle à coins arrondis 2" o:spid="_x0000_s1028" style="position:absolute;margin-left:245.6pt;margin-top:64.05pt;width:153pt;height:120.4pt;z-index:25119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" fillcolor="white [3201]" strokecolor="black [3213]" strokeweight="1pt">
                <v:stroke joinstyle="miter"/>
                <v:textbox>
                  <w:txbxContent>
                    <w:p w:rsidR="00B40F40" w:rsidRPr="003F7E22" w:rsidRDefault="003F7E22" w:rsidP="001E10B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52"/>
                        </w:rPr>
                      </w:pPr>
                      <w:r w:rsidRPr="003F7E22">
                        <w:rPr>
                          <w:rFonts w:ascii="Comic Sans MS" w:hAnsi="Comic Sans MS"/>
                          <w:b/>
                          <w:sz w:val="32"/>
                          <w:szCs w:val="52"/>
                        </w:rPr>
                        <w:t>Influence économique de la France et de l’UE</w:t>
                      </w:r>
                    </w:p>
                  </w:txbxContent>
                </v:textbox>
              </v:roundrect>
            </w:pict>
          </mc:Fallback>
        </mc:AlternateContent>
      </w:r>
      <w:r w:rsidR="008D6A14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i">
            <w:drawing>
              <wp:anchor distT="0" distB="0" distL="114300" distR="114300" simplePos="0" relativeHeight="251798016" behindDoc="0" locked="0" layoutInCell="1" allowOverlap="1" wp14:anchorId="3475C875" wp14:editId="2597F5BD">
                <wp:simplePos x="0" y="0"/>
                <wp:positionH relativeFrom="column">
                  <wp:posOffset>4033540</wp:posOffset>
                </wp:positionH>
                <wp:positionV relativeFrom="paragraph">
                  <wp:posOffset>3297690</wp:posOffset>
                </wp:positionV>
                <wp:extent cx="200880" cy="276480"/>
                <wp:effectExtent l="57150" t="57150" r="0" b="47625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0088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32E9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85" o:spid="_x0000_s1026" type="#_x0000_t75" style="position:absolute;margin-left:316.65pt;margin-top:258.7pt;width:17.7pt;height:23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">
                <v:imagedata r:id="rId8" o:title=""/>
              </v:shape>
            </w:pict>
          </mc:Fallback>
        </mc:AlternateContent>
      </w:r>
      <w:r w:rsidR="008D6A14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i">
            <w:drawing>
              <wp:anchor distT="0" distB="0" distL="114300" distR="114300" simplePos="0" relativeHeight="251793920" behindDoc="0" locked="0" layoutInCell="1" allowOverlap="1" wp14:anchorId="51BB2734" wp14:editId="13DBE40A">
                <wp:simplePos x="0" y="0"/>
                <wp:positionH relativeFrom="column">
                  <wp:posOffset>3624580</wp:posOffset>
                </wp:positionH>
                <wp:positionV relativeFrom="paragraph">
                  <wp:posOffset>3240450</wp:posOffset>
                </wp:positionV>
                <wp:extent cx="497160" cy="116640"/>
                <wp:effectExtent l="57150" t="57150" r="55880" b="55245"/>
                <wp:wrapNone/>
                <wp:docPr id="84" name="Encr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71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3CE05" id="Encre 84" o:spid="_x0000_s1026" type="#_x0000_t75" style="position:absolute;margin-left:284.45pt;margin-top:254.2pt;width:41.05pt;height:11.1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">
                <v:imagedata r:id="rId10" o:title=""/>
              </v:shape>
            </w:pict>
          </mc:Fallback>
        </mc:AlternateContent>
      </w:r>
      <w:r w:rsidR="008D6A14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i">
            <w:drawing>
              <wp:anchor distT="0" distB="0" distL="114300" distR="114300" simplePos="0" relativeHeight="251789824" behindDoc="0" locked="0" layoutInCell="1" allowOverlap="1" wp14:anchorId="75C8078E" wp14:editId="15D6CE12">
                <wp:simplePos x="0" y="0"/>
                <wp:positionH relativeFrom="column">
                  <wp:posOffset>3557980</wp:posOffset>
                </wp:positionH>
                <wp:positionV relativeFrom="paragraph">
                  <wp:posOffset>3136050</wp:posOffset>
                </wp:positionV>
                <wp:extent cx="144000" cy="152280"/>
                <wp:effectExtent l="19050" t="57150" r="8890" b="57785"/>
                <wp:wrapNone/>
                <wp:docPr id="83" name="Encre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4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79235" id="Encre 83" o:spid="_x0000_s1026" type="#_x0000_t75" style="position:absolute;margin-left:279.2pt;margin-top:246pt;width:13.25pt;height:13.9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">
                <v:imagedata r:id="rId12" o:title=""/>
              </v:shape>
            </w:pict>
          </mc:Fallback>
        </mc:AlternateContent>
      </w:r>
      <w:r w:rsidR="008D6A14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i">
            <w:drawing>
              <wp:anchor distT="0" distB="0" distL="114300" distR="114300" simplePos="0" relativeHeight="251785728" behindDoc="0" locked="0" layoutInCell="1" allowOverlap="1" wp14:anchorId="6CAC4933" wp14:editId="2881205E">
                <wp:simplePos x="0" y="0"/>
                <wp:positionH relativeFrom="column">
                  <wp:posOffset>3567340</wp:posOffset>
                </wp:positionH>
                <wp:positionV relativeFrom="paragraph">
                  <wp:posOffset>3088170</wp:posOffset>
                </wp:positionV>
                <wp:extent cx="17280" cy="314640"/>
                <wp:effectExtent l="38100" t="57150" r="59055" b="47625"/>
                <wp:wrapNone/>
                <wp:docPr id="82" name="Encr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28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614B2" id="Encre 82" o:spid="_x0000_s1026" type="#_x0000_t75" style="position:absolute;margin-left:279.95pt;margin-top:242.2pt;width:3.25pt;height:26.6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">
                <v:imagedata r:id="rId14" o:title=""/>
              </v:shape>
            </w:pict>
          </mc:Fallback>
        </mc:AlternateContent>
      </w:r>
      <w:r w:rsidR="00473A25" w:rsidRPr="007B1F49">
        <w:rPr>
          <w:rFonts w:ascii="Comic Sans MS" w:hAnsi="Comic Sans MS"/>
          <w:sz w:val="18"/>
        </w:rPr>
        <w:tab/>
      </w:r>
      <w:r w:rsidR="004559DF" w:rsidRPr="007B1F49">
        <w:rPr>
          <w:rFonts w:ascii="Comic Sans MS" w:hAnsi="Comic Sans MS"/>
          <w:sz w:val="18"/>
        </w:rPr>
        <w:tab/>
      </w:r>
    </w:p>
    <w:p w:rsidR="001E10B4" w:rsidRPr="007B1F49" w:rsidRDefault="003F7E22" w:rsidP="001E10B4">
      <w:pPr>
        <w:rPr>
          <w:rFonts w:ascii="Comic Sans MS" w:hAnsi="Comic Sans MS"/>
          <w:sz w:val="18"/>
        </w:rPr>
      </w:pPr>
      <w:r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210CAD7" wp14:editId="394275E5">
                <wp:simplePos x="0" y="0"/>
                <wp:positionH relativeFrom="column">
                  <wp:posOffset>3948249</wp:posOffset>
                </wp:positionH>
                <wp:positionV relativeFrom="paragraph">
                  <wp:posOffset>132979</wp:posOffset>
                </wp:positionV>
                <wp:extent cx="8627" cy="396707"/>
                <wp:effectExtent l="0" t="0" r="29845" b="2286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96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9F6EB" id="Connecteur droit 1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pt,10.45pt" to="311.6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1E10B4" w:rsidRPr="007B1F49" w:rsidRDefault="00E018C1" w:rsidP="006D72EE">
      <w:pPr>
        <w:ind w:left="-851"/>
        <w:rPr>
          <w:rFonts w:ascii="Comic Sans MS" w:hAnsi="Comic Sans MS"/>
          <w:sz w:val="18"/>
        </w:rPr>
      </w:pPr>
      <w:r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1399BE3" wp14:editId="1A1E0765">
                <wp:simplePos x="0" y="0"/>
                <wp:positionH relativeFrom="column">
                  <wp:posOffset>7305675</wp:posOffset>
                </wp:positionH>
                <wp:positionV relativeFrom="paragraph">
                  <wp:posOffset>10795</wp:posOffset>
                </wp:positionV>
                <wp:extent cx="0" cy="510540"/>
                <wp:effectExtent l="0" t="0" r="19050" b="2286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650B1" id="Connecteur droit 31" o:spid="_x0000_s1026" style="position:absolute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25pt,.85pt" to="575.2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6D72EE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4CD60B40" wp14:editId="4A7A8152">
                <wp:simplePos x="0" y="0"/>
                <wp:positionH relativeFrom="column">
                  <wp:posOffset>756285</wp:posOffset>
                </wp:positionH>
                <wp:positionV relativeFrom="paragraph">
                  <wp:posOffset>13758</wp:posOffset>
                </wp:positionV>
                <wp:extent cx="1628775" cy="628650"/>
                <wp:effectExtent l="0" t="0" r="28575" b="190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2A2D0F" id="Rectangle à coins arrondis 25" o:spid="_x0000_s1026" style="position:absolute;margin-left:59.55pt;margin-top:1.1pt;width:128.25pt;height:49.5pt;z-index:25209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</w:p>
    <w:p w:rsidR="001E10B4" w:rsidRPr="007B1F49" w:rsidRDefault="001E10B4" w:rsidP="001E10B4">
      <w:pPr>
        <w:tabs>
          <w:tab w:val="left" w:pos="9404"/>
        </w:tabs>
        <w:rPr>
          <w:rFonts w:ascii="Comic Sans MS" w:hAnsi="Comic Sans MS"/>
          <w:sz w:val="18"/>
        </w:rPr>
      </w:pPr>
      <w:r w:rsidRPr="007B1F49">
        <w:rPr>
          <w:rFonts w:ascii="Comic Sans MS" w:hAnsi="Comic Sans MS"/>
          <w:sz w:val="18"/>
        </w:rPr>
        <w:tab/>
      </w:r>
    </w:p>
    <w:p w:rsidR="00B40F40" w:rsidRPr="007B1F49" w:rsidRDefault="00E018C1" w:rsidP="006D72EE">
      <w:pPr>
        <w:tabs>
          <w:tab w:val="left" w:pos="9884"/>
          <w:tab w:val="left" w:pos="9920"/>
        </w:tabs>
        <w:rPr>
          <w:rFonts w:ascii="Comic Sans MS" w:hAnsi="Comic Sans MS"/>
          <w:sz w:val="18"/>
        </w:rPr>
      </w:pPr>
      <w:r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19DB4C51" wp14:editId="0D0B6CE9">
                <wp:simplePos x="0" y="0"/>
                <wp:positionH relativeFrom="column">
                  <wp:posOffset>6490970</wp:posOffset>
                </wp:positionH>
                <wp:positionV relativeFrom="paragraph">
                  <wp:posOffset>2282825</wp:posOffset>
                </wp:positionV>
                <wp:extent cx="1990725" cy="1152525"/>
                <wp:effectExtent l="0" t="0" r="28575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5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04304" id="Rectangle à coins arrondis 11" o:spid="_x0000_s1026" style="position:absolute;margin-left:511.1pt;margin-top:179.75pt;width:156.75pt;height:90.75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" fillcolor="window" strokecolor="windowText" strokeweight="1pt">
                <v:stroke joinstyle="miter"/>
              </v:roundrect>
            </w:pict>
          </mc:Fallback>
        </mc:AlternateContent>
      </w:r>
      <w:r w:rsidRPr="00E018C1"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111360" behindDoc="0" locked="0" layoutInCell="1" allowOverlap="1" wp14:anchorId="234062F5" wp14:editId="78211E8D">
                <wp:simplePos x="0" y="0"/>
                <wp:positionH relativeFrom="column">
                  <wp:posOffset>6553200</wp:posOffset>
                </wp:positionH>
                <wp:positionV relativeFrom="paragraph">
                  <wp:posOffset>2029460</wp:posOffset>
                </wp:positionV>
                <wp:extent cx="1924050" cy="26670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8C1" w:rsidRDefault="00E018C1" w:rsidP="00E018C1">
                            <w:pPr>
                              <w:jc w:val="center"/>
                            </w:pPr>
                            <w:r>
                              <w:t>EN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62F5" id="_x0000_s1029" type="#_x0000_t202" style="position:absolute;margin-left:516pt;margin-top:159.8pt;width:151.5pt;height:21pt;z-index:25211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">
                <v:textbox>
                  <w:txbxContent>
                    <w:p w:rsidR="00E018C1" w:rsidRDefault="00E018C1" w:rsidP="00E018C1">
                      <w:pPr>
                        <w:jc w:val="center"/>
                      </w:pPr>
                      <w:r>
                        <w:t>EN F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1399BE3" wp14:editId="1A1E0765">
                <wp:simplePos x="0" y="0"/>
                <wp:positionH relativeFrom="column">
                  <wp:posOffset>7320281</wp:posOffset>
                </wp:positionH>
                <wp:positionV relativeFrom="paragraph">
                  <wp:posOffset>1311910</wp:posOffset>
                </wp:positionV>
                <wp:extent cx="19050" cy="714375"/>
                <wp:effectExtent l="0" t="0" r="19050" b="2857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493F5" id="Connecteur droit 36" o:spid="_x0000_s1026" style="position:absolute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4pt,103.3pt" to="577.9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1ED01568" wp14:editId="2FD1F3D9">
                <wp:simplePos x="0" y="0"/>
                <wp:positionH relativeFrom="column">
                  <wp:posOffset>1948179</wp:posOffset>
                </wp:positionH>
                <wp:positionV relativeFrom="paragraph">
                  <wp:posOffset>2283460</wp:posOffset>
                </wp:positionV>
                <wp:extent cx="1000125" cy="238125"/>
                <wp:effectExtent l="0" t="0" r="2857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F8FAD" id="Connecteur droit 18" o:spid="_x0000_s1026" style="position:absolute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179.8pt" to="232.1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1ED01568" wp14:editId="2FD1F3D9">
                <wp:simplePos x="0" y="0"/>
                <wp:positionH relativeFrom="column">
                  <wp:posOffset>2033906</wp:posOffset>
                </wp:positionH>
                <wp:positionV relativeFrom="paragraph">
                  <wp:posOffset>1378585</wp:posOffset>
                </wp:positionV>
                <wp:extent cx="952500" cy="818515"/>
                <wp:effectExtent l="0" t="0" r="19050" b="1968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185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EB9BF" id="Connecteur droit 17" o:spid="_x0000_s1026" style="position:absolute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108.55pt" to="235.1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3F7E22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01399BE3" wp14:editId="1A1E0765">
                <wp:simplePos x="0" y="0"/>
                <wp:positionH relativeFrom="column">
                  <wp:posOffset>5081905</wp:posOffset>
                </wp:positionH>
                <wp:positionV relativeFrom="paragraph">
                  <wp:posOffset>543559</wp:posOffset>
                </wp:positionV>
                <wp:extent cx="1076325" cy="15875"/>
                <wp:effectExtent l="0" t="0" r="28575" b="2222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5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7BA63" id="Connecteur droit 29" o:spid="_x0000_s1026" style="position:absolute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15pt,42.8pt" to="484.9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3F7E22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0DDA8B26" wp14:editId="1418EAA7">
                <wp:simplePos x="0" y="0"/>
                <wp:positionH relativeFrom="column">
                  <wp:posOffset>6167755</wp:posOffset>
                </wp:positionH>
                <wp:positionV relativeFrom="paragraph">
                  <wp:posOffset>6985</wp:posOffset>
                </wp:positionV>
                <wp:extent cx="2209800" cy="1371600"/>
                <wp:effectExtent l="0" t="0" r="19050" b="1905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7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7E22" w:rsidRDefault="003F7E22" w:rsidP="003F7E2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ne attractivité et du dynamisme malgré certaines difficultés </w:t>
                            </w:r>
                          </w:p>
                          <w:p w:rsidR="003F7E22" w:rsidRDefault="003F7E22" w:rsidP="003F7E22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doc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3 et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A8B26" id="Rectangle à coins arrondis 40" o:spid="_x0000_s1030" style="position:absolute;margin-left:485.65pt;margin-top:.55pt;width:174pt;height:10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" fillcolor="window" strokecolor="windowText" strokeweight="1pt">
                <v:stroke joinstyle="miter"/>
                <v:textbox>
                  <w:txbxContent>
                    <w:p w:rsidR="003F7E22" w:rsidRDefault="003F7E22" w:rsidP="003F7E2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U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ne attractivité et du dynamisme malgré certaines difficultés </w:t>
                      </w:r>
                    </w:p>
                    <w:p w:rsidR="003F7E22" w:rsidRDefault="003F7E22" w:rsidP="003F7E22">
                      <w:pPr>
                        <w:shd w:val="clear" w:color="auto" w:fill="D9D9D9" w:themeFill="background1" w:themeFillShade="D9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doc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3 et 5)</w:t>
                      </w:r>
                    </w:p>
                  </w:txbxContent>
                </v:textbox>
              </v:roundrect>
            </w:pict>
          </mc:Fallback>
        </mc:AlternateContent>
      </w:r>
      <w:r w:rsidR="003F7E22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02EE41E9" wp14:editId="09633534">
                <wp:simplePos x="0" y="0"/>
                <wp:positionH relativeFrom="column">
                  <wp:posOffset>2967355</wp:posOffset>
                </wp:positionH>
                <wp:positionV relativeFrom="paragraph">
                  <wp:posOffset>1892935</wp:posOffset>
                </wp:positionV>
                <wp:extent cx="2171700" cy="1238250"/>
                <wp:effectExtent l="0" t="0" r="19050" b="19050"/>
                <wp:wrapNone/>
                <wp:docPr id="213" name="Rectangle à coins arrond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7E22" w:rsidRDefault="003F7E22" w:rsidP="00B037E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Des exemples de réussite industrielle et commerciale </w:t>
                            </w:r>
                          </w:p>
                          <w:p w:rsidR="001E10B4" w:rsidRPr="007B1F49" w:rsidRDefault="003F7E22" w:rsidP="00B037E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doc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2 et 6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E41E9" id="Rectangle à coins arrondis 213" o:spid="_x0000_s1031" style="position:absolute;margin-left:233.65pt;margin-top:149.05pt;width:171pt;height:97.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" fillcolor="window" strokecolor="windowText" strokeweight="1pt">
                <v:stroke joinstyle="miter"/>
                <v:textbox>
                  <w:txbxContent>
                    <w:p w:rsidR="003F7E22" w:rsidRDefault="003F7E22" w:rsidP="00B037E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Des exemples de réussite industrielle et commerciale </w:t>
                      </w:r>
                    </w:p>
                    <w:p w:rsidR="001E10B4" w:rsidRPr="007B1F49" w:rsidRDefault="003F7E22" w:rsidP="00B037E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doc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2 et 6) </w:t>
                      </w:r>
                    </w:p>
                  </w:txbxContent>
                </v:textbox>
              </v:roundrect>
            </w:pict>
          </mc:Fallback>
        </mc:AlternateContent>
      </w:r>
      <w:r w:rsidR="00B037EA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70D223" wp14:editId="693A57FD">
                <wp:simplePos x="0" y="0"/>
                <wp:positionH relativeFrom="column">
                  <wp:posOffset>4038741</wp:posOffset>
                </wp:positionH>
                <wp:positionV relativeFrom="paragraph">
                  <wp:posOffset>1202690</wp:posOffset>
                </wp:positionV>
                <wp:extent cx="0" cy="676275"/>
                <wp:effectExtent l="0" t="0" r="19050" b="2857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9BF88" id="Connecteur droit 32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94.7pt" to="318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B037EA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6B897DC1" wp14:editId="14AA3B3E">
                <wp:simplePos x="0" y="0"/>
                <wp:positionH relativeFrom="column">
                  <wp:posOffset>-382905</wp:posOffset>
                </wp:positionH>
                <wp:positionV relativeFrom="paragraph">
                  <wp:posOffset>2008929</wp:posOffset>
                </wp:positionV>
                <wp:extent cx="2325511" cy="665480"/>
                <wp:effectExtent l="0" t="0" r="17780" b="2032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11" cy="665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18F2D" id="Rectangle à coins arrondis 16" o:spid="_x0000_s1026" style="position:absolute;margin-left:-30.15pt;margin-top:158.2pt;width:183.1pt;height:52.4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" fillcolor="window" strokecolor="windowText" strokeweight="1pt">
                <v:stroke joinstyle="miter"/>
              </v:roundrect>
            </w:pict>
          </mc:Fallback>
        </mc:AlternateContent>
      </w:r>
      <w:r w:rsidR="001E10B4" w:rsidRPr="007B1F49"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6B897DC1" wp14:editId="14AA3B3E">
                <wp:simplePos x="0" y="0"/>
                <wp:positionH relativeFrom="column">
                  <wp:posOffset>-304800</wp:posOffset>
                </wp:positionH>
                <wp:positionV relativeFrom="paragraph">
                  <wp:posOffset>1038577</wp:posOffset>
                </wp:positionV>
                <wp:extent cx="2325511" cy="665480"/>
                <wp:effectExtent l="0" t="0" r="17780" b="2032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11" cy="665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7736A" id="Rectangle à coins arrondis 15" o:spid="_x0000_s1026" style="position:absolute;margin-left:-24pt;margin-top:81.8pt;width:183.1pt;height:52.4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ascii="Comic Sans MS" w:hAnsi="Comic Sans MS"/>
          <w:sz w:val="18"/>
        </w:rPr>
        <w:tab/>
      </w:r>
      <w:r w:rsidR="001E10B4" w:rsidRPr="007B1F49">
        <w:rPr>
          <w:rFonts w:ascii="Comic Sans MS" w:hAnsi="Comic Sans MS"/>
          <w:sz w:val="18"/>
        </w:rPr>
        <w:tab/>
      </w:r>
      <w:r w:rsidR="006D72EE" w:rsidRPr="007B1F49">
        <w:rPr>
          <w:rFonts w:ascii="Comic Sans MS" w:hAnsi="Comic Sans MS"/>
          <w:sz w:val="18"/>
        </w:rPr>
        <w:tab/>
      </w:r>
      <w:bookmarkStart w:id="0" w:name="_GoBack"/>
      <w:bookmarkEnd w:id="0"/>
    </w:p>
    <w:sectPr w:rsidR="00B40F40" w:rsidRPr="007B1F49" w:rsidSect="00192E70">
      <w:pgSz w:w="16838" w:h="11906" w:orient="landscape"/>
      <w:pgMar w:top="851" w:right="56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83"/>
    <w:rsid w:val="00081E74"/>
    <w:rsid w:val="0009559C"/>
    <w:rsid w:val="00097359"/>
    <w:rsid w:val="00192E70"/>
    <w:rsid w:val="001E10B4"/>
    <w:rsid w:val="00286043"/>
    <w:rsid w:val="00353B4E"/>
    <w:rsid w:val="003A0811"/>
    <w:rsid w:val="003F7E22"/>
    <w:rsid w:val="004559DF"/>
    <w:rsid w:val="00473A25"/>
    <w:rsid w:val="004C6E83"/>
    <w:rsid w:val="005222F5"/>
    <w:rsid w:val="0054305F"/>
    <w:rsid w:val="00597684"/>
    <w:rsid w:val="005E62F3"/>
    <w:rsid w:val="006D72EE"/>
    <w:rsid w:val="007B1F49"/>
    <w:rsid w:val="00807D8E"/>
    <w:rsid w:val="008479BD"/>
    <w:rsid w:val="008737F5"/>
    <w:rsid w:val="008D6A14"/>
    <w:rsid w:val="00A5077F"/>
    <w:rsid w:val="00B037EA"/>
    <w:rsid w:val="00B40F40"/>
    <w:rsid w:val="00B744F0"/>
    <w:rsid w:val="00D01020"/>
    <w:rsid w:val="00D13912"/>
    <w:rsid w:val="00D51DEB"/>
    <w:rsid w:val="00E018C1"/>
    <w:rsid w:val="00E17270"/>
    <w:rsid w:val="00EC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653A"/>
  <w15:docId w15:val="{DE304177-90D5-4AFE-8C5E-17C9C35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07:02.0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10:29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7 0 0,'0'26'31,"0"27"-31,26 0 16,1 26 0,-27 1-16,0-1 15,0 27 1,-27-27-16,27 27 15,-26-53 1,-27-27-16,27 1 16,-27-54-1,26 1-15,1-27 16,26 0 0,26-26-16,54 26 15,-28 0 1,28 26-16,-1 1 15,27 26-15,-53-26 16,26 5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10:29.0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6 0,'53'-26'15,"26"0"1,0-1-1,1 1-15,-28-27 0,28 0 16,-1 27 0,-26 0-16,-27-1 15,1 1 1,-1 52 15,-26 1-15,0-1-1,0 0-15,0 27 16,0-26 0,0-1-16,26 0 31,1-26-31,26 0 16,0 0-1,-27-26-15,27 0 16,-27-1-16,1 1 15,-1 79 48,1-27-47,-1 0-16,0 1 15,27-1 1,0 0-16,0-26 15,0 0 1,0-26-16,-1 0 16,-25-1-1,-27-25-15,-27 25 16,1-26 0,-53 27-16,26 0 46,-79 26-46,79 26 0,2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10:28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79'-26'31,"-26"26"-31,0 0 31,26 26-31,-27 1 16,1 25-1,-26-25-15,-27 26 16,-27-1 0,1 1-16,-27-26 15,0 25 1,1 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9-22T10:10:28.1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0'0'0,"0"26"47,0 27-31,0-27-1,0 27 1,0-26 0,0 26-16,0 0 15,0 26 1,0-26-16,0 26 16,0 1-1,0-27-15,0-1 16,0 1-16,0 0 15,0 0 1,0-26-16,-27-27 16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F6DE-00DB-40B1-BFF8-D07CABB6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es Nguyen</dc:creator>
  <cp:lastModifiedBy>administrateur</cp:lastModifiedBy>
  <cp:revision>7</cp:revision>
  <cp:lastPrinted>2017-09-22T12:32:00Z</cp:lastPrinted>
  <dcterms:created xsi:type="dcterms:W3CDTF">2018-05-12T11:58:00Z</dcterms:created>
  <dcterms:modified xsi:type="dcterms:W3CDTF">2018-05-12T17:25:00Z</dcterms:modified>
</cp:coreProperties>
</file>